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2"/>
      </w:tblGrid>
      <w:tr w:rsidR="0081738A" w:rsidRPr="0081738A" w:rsidTr="004E1C23">
        <w:tc>
          <w:tcPr>
            <w:tcW w:w="0" w:type="auto"/>
            <w:tcBorders>
              <w:bottom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4E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Управление образования Базарно-Карабулакского муниципального района</w:t>
            </w:r>
          </w:p>
        </w:tc>
      </w:tr>
      <w:tr w:rsidR="0081738A" w:rsidRPr="0081738A" w:rsidTr="0081738A">
        <w:tc>
          <w:tcPr>
            <w:tcW w:w="0" w:type="auto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C23" w:rsidRDefault="0081738A" w:rsidP="004E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4E1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униципальное бюджетное общеобразовательное учреждение «Средняя школа № 2 </w:t>
            </w:r>
          </w:p>
          <w:p w:rsidR="0081738A" w:rsidRPr="0081738A" w:rsidRDefault="0081738A" w:rsidP="004E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1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.п</w:t>
            </w:r>
            <w:proofErr w:type="spellEnd"/>
            <w:r w:rsidRPr="004E1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. Базарный Карабулак Саратовской области»</w:t>
            </w:r>
          </w:p>
        </w:tc>
      </w:tr>
      <w:tr w:rsidR="0081738A" w:rsidRPr="0081738A" w:rsidTr="0081738A">
        <w:tc>
          <w:tcPr>
            <w:tcW w:w="0" w:type="auto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4E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(МБОУ «СОШ № 2 </w:t>
            </w:r>
            <w:proofErr w:type="spellStart"/>
            <w:r w:rsidRPr="004E1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.п</w:t>
            </w:r>
            <w:proofErr w:type="spellEnd"/>
            <w:r w:rsidRPr="004E1C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. Базарный Карабулак Саратовской области»)</w:t>
            </w:r>
          </w:p>
        </w:tc>
      </w:tr>
      <w:tr w:rsidR="0081738A" w:rsidRPr="0081738A" w:rsidTr="0081738A"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2B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учреждения)</w:t>
            </w:r>
          </w:p>
        </w:tc>
      </w:tr>
    </w:tbl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3"/>
        <w:gridCol w:w="1041"/>
        <w:gridCol w:w="1848"/>
        <w:gridCol w:w="779"/>
        <w:gridCol w:w="1741"/>
      </w:tblGrid>
      <w:tr w:rsidR="0081738A" w:rsidRPr="0081738A" w:rsidTr="0081738A">
        <w:tc>
          <w:tcPr>
            <w:tcW w:w="1162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</w:tr>
      <w:tr w:rsidR="0081738A" w:rsidRPr="0081738A" w:rsidTr="00E85F68">
        <w:tc>
          <w:tcPr>
            <w:tcW w:w="11622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едагогическим советом</w:t>
            </w:r>
          </w:p>
        </w:tc>
        <w:tc>
          <w:tcPr>
            <w:tcW w:w="0" w:type="auto"/>
            <w:gridSpan w:val="3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E85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E85F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Директор </w:t>
            </w:r>
            <w:r w:rsidR="00E85F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БОУ «СОШ №2 </w:t>
            </w:r>
            <w:proofErr w:type="spellStart"/>
            <w:r w:rsidR="00E85F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.п</w:t>
            </w:r>
            <w:proofErr w:type="spellEnd"/>
            <w:r w:rsidR="00E85F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.  Базарный Карабулак Саратовской области</w:t>
            </w:r>
            <w:r w:rsidR="00E85F68" w:rsidRPr="002B6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»</w:t>
            </w:r>
          </w:p>
        </w:tc>
      </w:tr>
      <w:tr w:rsidR="0081738A" w:rsidRPr="0081738A" w:rsidTr="00D9473D">
        <w:tc>
          <w:tcPr>
            <w:tcW w:w="1162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62F2" w:rsidRDefault="002B62F2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БОУ «СОШ №2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</w:t>
            </w:r>
          </w:p>
          <w:p w:rsidR="0081738A" w:rsidRPr="0081738A" w:rsidRDefault="002B62F2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Базарный Карабулак Саратовской области</w:t>
            </w:r>
            <w:r w:rsidR="0081738A" w:rsidRPr="002B6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»</w:t>
            </w:r>
          </w:p>
        </w:tc>
        <w:tc>
          <w:tcPr>
            <w:tcW w:w="19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gridSpan w:val="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481587" w:rsidRDefault="00481587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М.В. Михайлова</w:t>
            </w:r>
          </w:p>
        </w:tc>
      </w:tr>
      <w:tr w:rsidR="0081738A" w:rsidRPr="0081738A" w:rsidTr="00D9473D">
        <w:tc>
          <w:tcPr>
            <w:tcW w:w="1162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от </w:t>
            </w:r>
            <w:r w:rsidR="002B6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30</w:t>
            </w:r>
            <w:r w:rsidRPr="002B6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.12.2022</w:t>
            </w: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="002B6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5</w:t>
            </w: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2151A2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30</w:t>
            </w:r>
            <w:r w:rsidR="0081738A" w:rsidRPr="00D9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.12.2022</w:t>
            </w:r>
          </w:p>
        </w:tc>
      </w:tr>
      <w:tr w:rsidR="0081738A" w:rsidRPr="0081738A" w:rsidTr="0081738A">
        <w:tc>
          <w:tcPr>
            <w:tcW w:w="87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38A" w:rsidRPr="0081738A" w:rsidTr="0081738A">
        <w:tc>
          <w:tcPr>
            <w:tcW w:w="87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Советом старшеклассников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38A" w:rsidRPr="0081738A" w:rsidTr="0081738A">
        <w:tc>
          <w:tcPr>
            <w:tcW w:w="876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62F2" w:rsidRDefault="002B62F2" w:rsidP="002B6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БОУ «СОШ №2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</w:t>
            </w:r>
          </w:p>
          <w:p w:rsidR="0081738A" w:rsidRPr="0081738A" w:rsidRDefault="00CE7888" w:rsidP="002B6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Базарный Карабулак Саратовской </w:t>
            </w:r>
            <w:r w:rsidR="002B6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бласти</w:t>
            </w:r>
            <w:r w:rsidR="002B62F2" w:rsidRPr="002B6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»</w:t>
            </w:r>
          </w:p>
        </w:tc>
        <w:tc>
          <w:tcPr>
            <w:tcW w:w="556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38A" w:rsidRPr="0081738A" w:rsidTr="0081738A">
        <w:tc>
          <w:tcPr>
            <w:tcW w:w="876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2B6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от </w:t>
            </w:r>
            <w:r w:rsidR="00E85F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30</w:t>
            </w:r>
            <w:r w:rsidRPr="002B6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.12.2022</w:t>
            </w: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="002B6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2</w:t>
            </w: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1738A" w:rsidRPr="0081738A" w:rsidRDefault="0081738A" w:rsidP="0081738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7"/>
        <w:gridCol w:w="210"/>
        <w:gridCol w:w="915"/>
      </w:tblGrid>
      <w:tr w:rsidR="0081738A" w:rsidRPr="0081738A" w:rsidTr="0081738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38A" w:rsidRPr="0081738A" w:rsidTr="0081738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на общешкольном родительском собрании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38A" w:rsidRPr="0081738A" w:rsidTr="0081738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62F2" w:rsidRDefault="002B62F2" w:rsidP="002B6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БОУ «СОШ №2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</w:t>
            </w:r>
          </w:p>
          <w:p w:rsidR="0081738A" w:rsidRPr="0081738A" w:rsidRDefault="002B62F2" w:rsidP="002B6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Базарный Карабулак Саратовской области</w:t>
            </w:r>
            <w:r w:rsidRPr="002B6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»</w:t>
            </w:r>
          </w:p>
        </w:tc>
        <w:tc>
          <w:tcPr>
            <w:tcW w:w="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38A" w:rsidRPr="0081738A" w:rsidTr="0081738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2B6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от </w:t>
            </w:r>
            <w:r w:rsidR="00E85F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30</w:t>
            </w:r>
            <w:r w:rsidRPr="002B6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.12.2022</w:t>
            </w: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 </w:t>
            </w: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="002B6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3</w:t>
            </w: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1738A" w:rsidRPr="0081738A" w:rsidRDefault="0081738A" w:rsidP="00D9473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ЛОЖЕНИЕ</w:t>
      </w:r>
      <w:r w:rsidRPr="00817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 о домашнем задании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 Общие положения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1. Настоящее положение определяет содержание, виды, объем, периодичность проверки домашнего задания в </w:t>
      </w:r>
      <w:r w:rsidRPr="00D9473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Муниципальном бюджетном общеобразовательном учреждении «Средняя</w:t>
      </w:r>
      <w:r w:rsidR="00D9473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 общеобразовательная школа № 2 </w:t>
      </w:r>
      <w:proofErr w:type="spellStart"/>
      <w:r w:rsidR="00D9473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р.п</w:t>
      </w:r>
      <w:proofErr w:type="spellEnd"/>
      <w:r w:rsidR="00D9473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. Базарный Карабулак Саратовской области</w:t>
      </w:r>
      <w:r w:rsidRPr="00D9473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»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 Положение разработано в соответствии:</w:t>
      </w:r>
    </w:p>
    <w:p w:rsidR="0081738A" w:rsidRPr="0081738A" w:rsidRDefault="0081738A" w:rsidP="0081738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 </w:t>
      </w:r>
      <w:hyperlink r:id="rId6" w:anchor="/document/99/902389617/" w:history="1">
        <w:r w:rsidRPr="00D947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 от 29.12.2012 № 273-ФЗ</w:t>
        </w:r>
      </w:hyperlink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Об образовании в Российской Федерации»;</w:t>
      </w:r>
    </w:p>
    <w:p w:rsidR="0081738A" w:rsidRPr="0081738A" w:rsidRDefault="001302FA" w:rsidP="0081738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7" w:anchor="/document/99/566085656/" w:tgtFrame="_self" w:history="1">
        <w:r w:rsidR="0081738A" w:rsidRPr="00D947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ем главного санитарного врача от 28.09.2020 № 28</w:t>
        </w:r>
      </w:hyperlink>
      <w:r w:rsidR="0081738A"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;</w:t>
      </w:r>
    </w:p>
    <w:p w:rsidR="0081738A" w:rsidRPr="0081738A" w:rsidRDefault="001302FA" w:rsidP="0081738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8" w:anchor="/document/99/573500115/ZAP2EI83I9/" w:tgtFrame="_self" w:history="1">
        <w:r w:rsidR="0081738A" w:rsidRPr="00D947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ем главного санитарного врача от 28.01.2021 № 2</w:t>
        </w:r>
      </w:hyperlink>
      <w:r w:rsidR="0081738A"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«Об утверждении санитарных правил и норм СанПиН 1.2.3685-21 "Гигиенические нормативы и требования к обеспечению </w:t>
      </w:r>
      <w:r w:rsidR="0081738A"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безопасности и (или) безвредности для человека факторов среды обитания"» (далее – СанПиН 1.2.3685-21);</w:t>
      </w:r>
    </w:p>
    <w:p w:rsidR="0081738A" w:rsidRPr="0081738A" w:rsidRDefault="001302FA" w:rsidP="0081738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/document/99/603340708/" w:tgtFrame="_self" w:history="1">
        <w:r w:rsidR="0081738A" w:rsidRPr="00D947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ом Минпросвещения от 22.03.2021 № 115</w:t>
        </w:r>
      </w:hyperlink>
      <w:r w:rsidR="0081738A"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Об утверждении Порядка организации и осуществления 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 образования»;</w:t>
      </w:r>
    </w:p>
    <w:p w:rsidR="0081738A" w:rsidRPr="0081738A" w:rsidRDefault="0081738A" w:rsidP="0081738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 </w:t>
      </w:r>
      <w:hyperlink r:id="rId10" w:anchor="/document/99/607175842/" w:tgtFrame="_self" w:history="1">
        <w:r w:rsidRPr="00D947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ом Минпросвещения от 31.05.2021 № 286</w:t>
        </w:r>
      </w:hyperlink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81738A" w:rsidRPr="0081738A" w:rsidRDefault="0081738A" w:rsidP="0081738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деральным государственным образовательным стандартом основного общего образования, утвержденным </w:t>
      </w:r>
      <w:hyperlink r:id="rId11" w:anchor="/document/99/607175848/" w:tgtFrame="_self" w:history="1">
        <w:r w:rsidRPr="00D947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ом Минпросвещения от 31.05.2021 № 287</w:t>
        </w:r>
      </w:hyperlink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81738A" w:rsidRPr="0081738A" w:rsidRDefault="0081738A" w:rsidP="0081738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 утвержденным </w:t>
      </w:r>
      <w:hyperlink r:id="rId12" w:anchor="/document/99/902180656/" w:history="1">
        <w:r w:rsidRPr="00D947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D947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обрнауки</w:t>
        </w:r>
        <w:proofErr w:type="spellEnd"/>
        <w:r w:rsidRPr="00D947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от 06.10.2009 № 373</w:t>
        </w:r>
      </w:hyperlink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81738A" w:rsidRPr="0081738A" w:rsidRDefault="0081738A" w:rsidP="0081738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деральным государственным образовательным стандартом основного общего образования, утвержденным </w:t>
      </w:r>
      <w:hyperlink r:id="rId13" w:anchor="/document/99/902254916/" w:history="1">
        <w:r w:rsidRPr="00D947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D947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обрнауки</w:t>
        </w:r>
        <w:proofErr w:type="spellEnd"/>
        <w:r w:rsidRPr="00D947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от 17.12.2010 № 1897</w:t>
        </w:r>
      </w:hyperlink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81738A" w:rsidRPr="0081738A" w:rsidRDefault="0081738A" w:rsidP="0081738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деральным государственным образовательным стандартом среднего общего образования, утвержденным </w:t>
      </w:r>
      <w:hyperlink r:id="rId14" w:anchor="/document/99/902350579/" w:history="1">
        <w:r w:rsidRPr="00D947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казом </w:t>
        </w:r>
        <w:proofErr w:type="spellStart"/>
        <w:r w:rsidRPr="00D947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обрнауки</w:t>
        </w:r>
        <w:proofErr w:type="spellEnd"/>
        <w:r w:rsidRPr="00D947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от 17.05.2012 № 413</w:t>
        </w:r>
      </w:hyperlink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81738A" w:rsidRPr="00CE7888" w:rsidRDefault="0081738A" w:rsidP="00CE7888">
      <w:pPr>
        <w:pStyle w:val="a7"/>
        <w:numPr>
          <w:ilvl w:val="0"/>
          <w:numId w:val="1"/>
        </w:numPr>
        <w:tabs>
          <w:tab w:val="clear" w:pos="720"/>
        </w:tabs>
        <w:spacing w:after="0" w:line="240" w:lineRule="auto"/>
        <w:ind w:left="12" w:hanging="29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</w:pPr>
      <w:r w:rsidRPr="00CE788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тавом </w:t>
      </w:r>
      <w:r w:rsidR="00D9473D" w:rsidRPr="00CE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 xml:space="preserve">МБОУ «СОШ №2 </w:t>
      </w:r>
      <w:proofErr w:type="spellStart"/>
      <w:r w:rsidR="00D9473D" w:rsidRPr="00CE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р.п</w:t>
      </w:r>
      <w:proofErr w:type="spellEnd"/>
      <w:r w:rsidR="00D9473D" w:rsidRPr="00CE788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. Базарный Карабулак Саратовской области»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3. Настоящее положение вступает в силу с </w:t>
      </w:r>
      <w:r w:rsidRPr="00D9473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1 января 2023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года. 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4. Домашнее задание является видом самостоятельной подготовки обучающихся к занятиям, предполагает выполнение обучающимися заданий, данных педагогическими работниками в рамках образовательной программы для выполнения во </w:t>
      </w:r>
      <w:proofErr w:type="spellStart"/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еучебное</w:t>
      </w:r>
      <w:proofErr w:type="spellEnd"/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ремя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5. Обучающиеся обязаны добросовестно осваивать образовательную программу, выполнять индивидуальный учебный план, в том числе осуществлять самостоятельную подготовку к занятиям, выполнять домашние задания, данные педагогическими работниками в рамках образовательной программы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 Виды домашнего задания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. Домашнее задание осуществляется обучающимися в домашних и иных условиях, в том числе в цифровой образовательной среде, и предусматривает выполнение обучающимися письменных и устных, практических, творческих, проектных, исследовательских работ в целях совершенствования, развития и практического применения формируемых в ходе урока предметных знаний и умений, универсальных учебных действий и их использования для решения учебных, учебно-познавательных и учебно-практических задач в соответствии с планируемыми результатами рабочей программы учебного предмета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 Виды домашнего задания:</w:t>
      </w:r>
    </w:p>
    <w:p w:rsidR="0081738A" w:rsidRPr="0081738A" w:rsidRDefault="0081738A" w:rsidP="0081738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бщее: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машнее задание одинакового содержания, предлагаемое всем обучающимся класса одновременно;</w:t>
      </w:r>
    </w:p>
    <w:p w:rsidR="0081738A" w:rsidRPr="0081738A" w:rsidRDefault="0081738A" w:rsidP="0081738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E78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ндивидуальное: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машнее задание для отдельных обучающихся, учитывающее их индивидуальные особенности и уровень сформированности познавательных мотивов;</w:t>
      </w:r>
    </w:p>
    <w:p w:rsidR="0081738A" w:rsidRPr="0081738A" w:rsidRDefault="0081738A" w:rsidP="0081738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E78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групповое: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машнее задание, поручаемое группе обучающихся для совместного выполнения;</w:t>
      </w:r>
    </w:p>
    <w:p w:rsidR="0081738A" w:rsidRPr="0081738A" w:rsidRDefault="0081738A" w:rsidP="0081738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фференцированное: домашнее задание, которое ориентировано на разные уровни овладения предметным содержанием (базовый, повышенный, творческий);</w:t>
      </w:r>
    </w:p>
    <w:p w:rsidR="0081738A" w:rsidRPr="0081738A" w:rsidRDefault="0081738A" w:rsidP="0081738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E78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творческое: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машнее задание, в результате которого ребенок создает собственный текст культуры, который содержит любые знаковые системы, – речевые тексты (устные, письменные на разных носителях), результаты практических заданий, связанных с моделированием, действиями с предметами, окружающими ребенка в повседневной жизни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машнее задание может быть обязательным для выполнения всеми обучающимися и дополнительным, необязательным, выполняемым обучающимся по его желанию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2.3. Индивидуальные и групповые домашние задания могут быть рассчитаны на преодоление пробелов </w:t>
      </w:r>
      <w:proofErr w:type="gramStart"/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знаниях</w:t>
      </w:r>
      <w:proofErr w:type="gramEnd"/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ихся по отдельным темам, на выработку практических умений и навыков, содержать задания повышенной трудности с целью развития способностей обучающихся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4. Творческие задания направлены на развитие </w:t>
      </w:r>
      <w:proofErr w:type="spellStart"/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еучебных</w:t>
      </w:r>
      <w:proofErr w:type="spellEnd"/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мпетенций, а также творческих способностей обучающихся. Временные рамки выполнения творческих домашних заданий (кроссворд, ребус, модель, сообщение, сочинение, исследование, проект) составляют </w:t>
      </w:r>
      <w:r w:rsidRPr="00D9473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не менее</w:t>
      </w:r>
      <w:r w:rsidRPr="0081738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D9473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недели и не более одного задания в месяц на одного обучающегося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5. Дифференцированные задания предполагают самостоятельный выбор обучающимися задания из набора заданий, предложенных учителем.</w:t>
      </w:r>
    </w:p>
    <w:p w:rsidR="0081738A" w:rsidRPr="0081738A" w:rsidRDefault="0081738A" w:rsidP="00D9473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 Основные требования, предъявляемые к домашнему заданию</w:t>
      </w:r>
      <w:r w:rsidR="00D94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7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разных уровнях образования</w:t>
      </w:r>
      <w:r w:rsidR="00D94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 Требования к домашнему заданию на 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уровне начального общего образования: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1. Необходимость домашнего задания должна быть </w:t>
      </w:r>
      <w:r w:rsidR="00CE7888"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основана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Если учитель может организовать работу так, что обучающиеся осваивают весь необходимый учебный материал на уроке, он может отказаться от домашних заданий на какой-то период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1.2. Для домашней работы предлагаются такие виды заданий, которые уже выполнялись обучающимися на уроке самостоятельно. Домашнее задание должно быть посильным для большинства учащихся класса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1.3. По степени трудности домашнее задание должно быть примерно равным или несколько легче тех, что выполнялись на уроке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1.4. Содержание задания должно быть понятно каждому обучающемуся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1.5. Сохраняя основное содержание домашнего задания, можно частично индивидуализировать его цель, объем, способ выполнения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1.6. Домашнее задание может быть общим, дифференцированным и индивидуальным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7. Дозирование домашнего задания необходимо контролировать в соответствии с таблицей 1 </w:t>
      </w:r>
      <w:r w:rsidRPr="00CE78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5" w:anchor="/document/118/71834/zav0/" w:history="1">
        <w:r w:rsidRPr="00CE788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ложение 1</w:t>
        </w:r>
      </w:hyperlink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2. Требования к домашнему заданию на 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уровне основного общего образования: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2.1. Увеличивается объем материала для домашней работы по сравнению с уровнем начального общего образования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2.2. От обучающихся требуются более разнообразные умения самостоятельной работы: умение работать с книгой, работать с картой, делать зарисовки и пр. Наряду с учебником обучающиеся должны использовать дополнительные источники информации (тексты художественных произведений, научно-популярную литературу, исторические документы)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2.3. Домашние задания должны быть нацелены на обучение нестандартным способам решения проблем, формирование интереса не только к результату, но и к процессу учебной деятельности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2.4. Дозирование домашнего задания контролируется в соответствии с таблицей 2 (</w:t>
      </w:r>
      <w:hyperlink r:id="rId16" w:anchor="/document/118/71834/zav0/" w:history="1">
        <w:r w:rsidRPr="00CE788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л</w:t>
        </w:r>
        <w:r w:rsidRPr="00CE788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</w:t>
        </w:r>
        <w:r w:rsidRPr="00CE788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жение 1</w:t>
        </w:r>
      </w:hyperlink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3. Требования к домашнему заданию на 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уровне среднего общего образования:</w:t>
      </w:r>
    </w:p>
    <w:p w:rsidR="0081738A" w:rsidRPr="0081738A" w:rsidRDefault="0081738A" w:rsidP="0081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3.1. Домашние задания дифференцированы по двум направлениям: уровневому и профильному</w:t>
      </w:r>
      <w:r w:rsidR="00D94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ровневая дифференциация предполагает разделение класса на несколько групп в соответствии с достижением обучающимися уровня обязательной подготовки. Индивидуализация домашних 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заданий может быть достигнута путем увеличения числа задач и упражнений для обучающихся какой-либо группы класса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ильная дифференциация предполагает изменение форм выполнения домашнего задания. Ориентация на выполнение заданий с ошибками рассуждений или записей; рассмотрение задач с лишними или недостающими данными; создание педагогических программных средств по информатике и другим учебным предметам (обучающие программы, компьютерные тесты, презентации, веб-сайты и т. д.); написание стихов, рассказов, сказок, сочинений по изучаемой теме; создание материалов для кабинета (плакаты, стенды, наглядные пособия и т. д.)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3.2. Домашние задания большого объема (домашние сочинения, рефераты, тренировочные контрольные работы и другие аналогичные задания) в качестве обязательных заданий должны учитываться всеми педагогами, и на период их выполнения объем домашнего задания по другим учебным предметам подлежит сокращению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3.3. Наиболее трудоемкие задания, как, например, подбор примеров на определенное правило, составление схем, таблиц, необходимо давать без других заданий, обязательно с предварительной подготовкой, а в ряде случаев – как одно из дифференцированных заданий с учетом индивидуальных возможностей обучающихся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3.4. Устные упражнения могут усложняться рядом разнообразных заданий, что увеличивает объем работы. 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 Требования к объему, содержанию и сложности домашнего задания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1. При планировании домашнего задания учитель должен учитывать следующие параметры:</w:t>
      </w:r>
    </w:p>
    <w:p w:rsidR="0081738A" w:rsidRPr="0081738A" w:rsidRDefault="0081738A" w:rsidP="008173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ем домашней работы по учебному предмету (устной и письменной);</w:t>
      </w:r>
    </w:p>
    <w:p w:rsidR="0081738A" w:rsidRPr="0081738A" w:rsidRDefault="0081738A" w:rsidP="008173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е содержание;</w:t>
      </w:r>
    </w:p>
    <w:p w:rsidR="0081738A" w:rsidRPr="0081738A" w:rsidRDefault="0081738A" w:rsidP="0081738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ожность предлагаемой работы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2. Объем домашних заданий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2.1. Домашнее задание не должно превышать </w:t>
      </w:r>
      <w:r w:rsidRPr="00D9473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1/3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бъема классной работы по предметам с учетом возможности его выполнения в пределах, установленных </w:t>
      </w:r>
      <w:hyperlink r:id="rId17" w:anchor="/document/99/573500115/ZAP2EI83I9/" w:history="1">
        <w:r w:rsidRPr="00D947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аблицей 6.6</w:t>
        </w:r>
      </w:hyperlink>
      <w:r w:rsidRPr="008173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нПиН 1.2.3685-21:</w:t>
      </w:r>
    </w:p>
    <w:p w:rsidR="0081738A" w:rsidRPr="0081738A" w:rsidRDefault="0081738A" w:rsidP="0081738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2-м и 3-м классах – 1,5 часа;</w:t>
      </w:r>
    </w:p>
    <w:p w:rsidR="0081738A" w:rsidRPr="0081738A" w:rsidRDefault="0081738A" w:rsidP="0081738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4-м и 5-м – 2 часа;</w:t>
      </w:r>
    </w:p>
    <w:p w:rsidR="0081738A" w:rsidRPr="0081738A" w:rsidRDefault="0081738A" w:rsidP="0081738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6-м, 7-м и 8-м – 2,5 часа;</w:t>
      </w:r>
    </w:p>
    <w:p w:rsidR="0081738A" w:rsidRDefault="0081738A" w:rsidP="0081738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9-м, 10-м и 11-м – 3,5 часа.</w:t>
      </w:r>
    </w:p>
    <w:p w:rsidR="00CE7888" w:rsidRPr="0081738A" w:rsidRDefault="00CE7888" w:rsidP="00CE78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1738A" w:rsidRPr="0081738A" w:rsidRDefault="0081738A" w:rsidP="0081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2.2. Домашнее задание в 1-м классе носит рекомендательный характер и выполняется обучающимися 1-х классов по желанию. При этом продолжительность выполнения домашних заданий не должна превышать 1 час </w:t>
      </w:r>
      <w:r w:rsidRPr="008173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8" w:anchor="/document/99/573500115/ZAP2EI83I9/" w:history="1">
        <w:r w:rsidRPr="00276EF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аблица 6.6 СанПиН 1.2.3685-21</w:t>
        </w:r>
      </w:hyperlink>
      <w:r w:rsidRPr="0081738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2.3. Домашнее задание по технологии, ИЗО, черчению, музыке, МХК дается только в виде творческих работ (кроме исследовательских работ и рефератов). Домашнее задание по физической культуре носит рекомендательный характер в виде практических упражнений</w:t>
      </w:r>
      <w:r w:rsidR="00276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81738A" w:rsidRPr="0081738A" w:rsidRDefault="0081738A" w:rsidP="00276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2.4. На выходные дни домашние задания </w:t>
      </w:r>
      <w:r w:rsidRPr="00276E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не задаются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во </w:t>
      </w:r>
      <w:r w:rsidRPr="00276E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2–5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 w:themeFill="background1"/>
          <w:lang w:eastAsia="ru-RU"/>
        </w:rPr>
        <w:t>-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 классах (</w:t>
      </w:r>
      <w:r w:rsidRPr="00276E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кроме предметов, на изучение которых отводится 1 или 2 учебных часа в неделю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2.5. В профильных 10–11-х классах домашнее задание обязательно задается по учебным предметам, по которым обучающиеся обязательно проходят государственную итоговую аттестацию (русский язык, математика), профильным учебным предметам и учебным предметам, поддерживающим профиль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2.6. Объем конкретного домашнего задания определяется учителем в соответствии с рабочей программой по учебному предмету, профилем класса, степенью подготовленности класса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4.3. Содержание домашнего задания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3.1. Домашние задания должны быть тесно связаны с классным занятием, по своему содержанию быть логическим продолжением прошедшего урока, служить базой для подготовки следующего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3.2. Домашние задания не должны быть однообразными и шаблонными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3.3. Домашние задания должны быть посильными и доступными пониманию обучающихся, но не точной копией выполненных в классе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3.4. Учителю необходимо проводить инструктаж по выполнению домашнего задания. Необходимые разъяснения должны оставлять обучающемуся возможность творчества в решении вопросов, задач, увеличивая интерес к заданию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3.5. Домашние задания должны включать в себя вопросы, требующие от обучающегося умений сравнивать, анализировать, обобщать, классифицировать информацию, устанавливать причинно-следственные связи, формулировать выводы, применять усвоенные знания в новых ситуациях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4. Сложность домашнего задания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4.1. Домашние задания отличаются различной степенью сложности. Сложными являются задания творческого характера, проблемные, с поисковыми задачами. Планируя домашнее задание, учитель в каждом случае решает вопрос о том, насколько данное задание является сложным для обучающегося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4.2. Творческие домашние задания можно давать только тогда, когда у обучающихся уже есть достаточные знания и умения по учебному предмету, творческое мышление, опыт творческой деятельности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4.3. Необходимо предлагать дифференцированные задания, предоставляя обучающимся право и возможность выбирать тот уровень заданий, который соответствует их потребностям, интересам, способностям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4.4. На выполнение творческих заданий давать не меньше недели, чтобы ученик смог распределить свое время, избежать перегрузки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5. Информация о домашнем задании фиксируется </w:t>
      </w:r>
      <w:r w:rsidRPr="00276E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журнале и в дневнике ученика в день его</w:t>
      </w:r>
      <w:r w:rsidRPr="0081738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76E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выдачи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 w:themeFill="background1"/>
          <w:lang w:eastAsia="ru-RU"/>
        </w:rPr>
        <w:t>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. Особенности нормирования домашнего задания при дистанционном обучении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1. При планировании домашнего задания учитель должен учитывать не только пункт </w:t>
      </w:r>
      <w:r w:rsidRPr="007E004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4.1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настоящего положения, но и общую продолжительность использования электронных средств обучения дома (включая досуговую деятельность), установленную в </w:t>
      </w:r>
      <w:hyperlink r:id="rId19" w:anchor="/document/99/573500115/XA00M422MJ/" w:history="1">
        <w:r w:rsidRPr="007E00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аблице 6.8</w:t>
        </w:r>
      </w:hyperlink>
      <w:r w:rsidRPr="008173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нПиН 1.2.3685-21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1.1. Для компьютера/ноутбука:</w:t>
      </w:r>
    </w:p>
    <w:p w:rsidR="0081738A" w:rsidRPr="0081738A" w:rsidRDefault="0081738A" w:rsidP="0081738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детей 1–2-х классов – 80 минут;</w:t>
      </w:r>
    </w:p>
    <w:p w:rsidR="0081738A" w:rsidRPr="0081738A" w:rsidRDefault="0081738A" w:rsidP="0081738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–4-х классов – 90 минут;</w:t>
      </w:r>
    </w:p>
    <w:p w:rsidR="0081738A" w:rsidRPr="0081738A" w:rsidRDefault="0081738A" w:rsidP="0081738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–9-х классов – 120 минут;</w:t>
      </w:r>
    </w:p>
    <w:p w:rsidR="0081738A" w:rsidRPr="0081738A" w:rsidRDefault="0081738A" w:rsidP="0081738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–11-х классов – 170 минут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1.2. Для планшета:</w:t>
      </w:r>
    </w:p>
    <w:p w:rsidR="0081738A" w:rsidRPr="0081738A" w:rsidRDefault="0081738A" w:rsidP="0081738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детей 1–2-х классов – 80 минут;</w:t>
      </w:r>
    </w:p>
    <w:p w:rsidR="0081738A" w:rsidRPr="0081738A" w:rsidRDefault="0081738A" w:rsidP="0081738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–4-х классов – 90 минут;</w:t>
      </w:r>
    </w:p>
    <w:p w:rsidR="0081738A" w:rsidRPr="0081738A" w:rsidRDefault="0081738A" w:rsidP="0081738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–9-х классов – 120 минут;</w:t>
      </w:r>
    </w:p>
    <w:p w:rsidR="0081738A" w:rsidRPr="0081738A" w:rsidRDefault="0081738A" w:rsidP="0081738A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–11-х классов – 150 минут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5.1.3. Педагоги должны использовать задания и упражнения не только из электронных версий учебников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2. Сроки выдачи домашних заданий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2.1. Педагог отправляет учебные задания учащимся один раз в день. Не допускается рассылать учебные задания по отсутствующему в расписании предмету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2.2. Если учебный предмет стоит в расписании один раз в неделю, то учитель должен выслать домашнее задание в день проведения урока не позднее </w:t>
      </w:r>
      <w:r w:rsidRPr="007E004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17:00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 w:themeFill="background1"/>
          <w:lang w:eastAsia="ru-RU"/>
        </w:rPr>
        <w:t>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2.3. Если учебный предмет стоит в расписании два дня подряд или через день, то учитель должен выслать домашнее задание в день проведения урока не позднее </w:t>
      </w:r>
      <w:r w:rsidRPr="007E004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14:00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3. Временные рамки выполнения учащимися домашнего задания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3.1. Если учебный предмет стоит в расписании один раз в неделю, то ученик вправе выполнять его три календарных дня. Отправить выполненное домашнее задание нужно не позднее </w:t>
      </w:r>
      <w:r w:rsidRPr="007E004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15:00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 w:themeFill="background1"/>
          <w:lang w:eastAsia="ru-RU"/>
        </w:rPr>
        <w:t>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3.2. Если учебный предмет стоит в расписании два дня подряд, то ученик должен выполнить его в этот же день до </w:t>
      </w:r>
      <w:r w:rsidRPr="007E004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18:00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3.3. Если учебный предмет стоит в расписании через день, то ученик вправе выполнить домашнее задание по этому предмету на следующий день и выслать его учителю не позднее </w:t>
      </w:r>
      <w:r w:rsidRPr="007E004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16:00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 w:themeFill="background1"/>
          <w:lang w:eastAsia="ru-RU"/>
        </w:rPr>
        <w:t>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4. Проверка домашнего задания проводится учителем согласно разделам 5 и 8 настоящего положения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5. Все домашние задания фиксируются </w:t>
      </w:r>
      <w:r w:rsidRPr="007E004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руководителями школьных методических объединений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в едином графике проведения занятий (</w:t>
      </w:r>
      <w:hyperlink r:id="rId20" w:anchor="/document/118/71834/dfast2m3k8/" w:history="1">
        <w:r w:rsidRPr="00CE788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ложение 2</w:t>
        </w:r>
      </w:hyperlink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. Проверка и оценка домашнего задания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1. Проверка домашнего задания является обязательной частью урока и учитывается учителем при планировании урока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2. Периодичность проверки письменных домашних заданий определяется учителем, но не реже нижеперечисленной:</w:t>
      </w:r>
    </w:p>
    <w:p w:rsidR="0081738A" w:rsidRPr="0081738A" w:rsidRDefault="0081738A" w:rsidP="0081738A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лассах начальной школы, первом полугодии 5-го класса домашнее задание по русскому языку и математике проверяется </w:t>
      </w:r>
      <w:r w:rsidRPr="007E004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ежедневно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 w:themeFill="background1"/>
          <w:lang w:eastAsia="ru-RU"/>
        </w:rPr>
        <w:t>;</w:t>
      </w:r>
    </w:p>
    <w:p w:rsidR="0081738A" w:rsidRPr="0081738A" w:rsidRDefault="0081738A" w:rsidP="0081738A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 второго полугодия 5-го класса, в 6–9-х классах домашнее задание по русскому языку и математике </w:t>
      </w:r>
      <w:r w:rsidRPr="007E004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может проверяться выборочно, но не реже одного раза в неделю у каждого обучающегося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81738A" w:rsidRPr="0081738A" w:rsidRDefault="0081738A" w:rsidP="0081738A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10–11-х классах домашнее задание по русскому языку и математике проверяется </w:t>
      </w:r>
      <w:r w:rsidRPr="007E004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выборочно, но не реже одного раза в месяц у каждого обучающегося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81738A" w:rsidRPr="0081738A" w:rsidRDefault="0081738A" w:rsidP="0081738A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всем предметам (кроме русского языка и литературы) в 5–8-х классах письменное домашнее задание проверяется </w:t>
      </w:r>
      <w:r w:rsidRPr="007E004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два раза в месяц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 w:themeFill="background1"/>
          <w:lang w:eastAsia="ru-RU"/>
        </w:rPr>
        <w:t>,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9–11-х классах – </w:t>
      </w:r>
      <w:r w:rsidRPr="007E004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один раз в месяц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3. Все домашние творческие письменные работы обучающихся проверяются в обязательном порядке. </w:t>
      </w:r>
      <w:proofErr w:type="spellStart"/>
      <w:r w:rsidRPr="007E004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Ежеурочно</w:t>
      </w:r>
      <w:proofErr w:type="spellEnd"/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оверяется домашнее задание у слабоуспевающих обучающихся по учебному предмету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4. По итогам проверки письменных домашних работ выставляются оценки в тетрадь. За выполнение письменных дифференцированных, творческих, индивидуальных, групповых домашних работ оценки выставляются в классный журнал. По итогам проверки устных домашних заданий оценки выставляются по усмотрению учителя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6.5. Информация об отсутствии записей о домашнем задании в дневнике обучающегося или невыполнении обучающимся домашних заданий своевременно доводится до родителей обучающегося классным руководителем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7. Контроль за характером, объемом, интенсивностью домашних заданий</w:t>
      </w:r>
    </w:p>
    <w:p w:rsidR="0081738A" w:rsidRPr="0081738A" w:rsidRDefault="0081738A" w:rsidP="007E00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1. Контроль организации и дозировки домашней учебной работы осуществляется на уровне управления </w:t>
      </w:r>
      <w:r w:rsidR="007E004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 xml:space="preserve">МБОУ «СОШ №2 </w:t>
      </w:r>
      <w:proofErr w:type="spellStart"/>
      <w:r w:rsidR="007E004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р.п</w:t>
      </w:r>
      <w:proofErr w:type="spellEnd"/>
      <w:r w:rsidR="007E004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. Базарный Карабулак Саратовской области</w:t>
      </w:r>
      <w:r w:rsidR="007E0045" w:rsidRPr="002B62F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»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на уровне учителя.</w:t>
      </w:r>
    </w:p>
    <w:p w:rsidR="0081738A" w:rsidRPr="0081738A" w:rsidRDefault="0081738A" w:rsidP="007E00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2. На уровне управления </w:t>
      </w:r>
      <w:r w:rsidR="007E004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 xml:space="preserve">МБОУ «СОШ №2 </w:t>
      </w:r>
      <w:proofErr w:type="spellStart"/>
      <w:r w:rsidR="007E004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р.п</w:t>
      </w:r>
      <w:proofErr w:type="spellEnd"/>
      <w:r w:rsidR="007E004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. Базарный Карабулак Саратовской области</w:t>
      </w:r>
      <w:r w:rsidR="007E0045" w:rsidRPr="002B62F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»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7E0045" w:rsidRDefault="0081738A" w:rsidP="007E00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2.1. Мнение управляющего совета по вопросам управления </w:t>
      </w:r>
      <w:r w:rsidR="007E004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 xml:space="preserve">МБОУ «СОШ №2 </w:t>
      </w:r>
      <w:proofErr w:type="spellStart"/>
      <w:r w:rsidR="007E004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р.п</w:t>
      </w:r>
      <w:proofErr w:type="spellEnd"/>
      <w:r w:rsidR="007E004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 xml:space="preserve">. </w:t>
      </w:r>
    </w:p>
    <w:p w:rsidR="0081738A" w:rsidRPr="0081738A" w:rsidRDefault="007E0045" w:rsidP="007E004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Базарный Карабулак Саратовской области</w:t>
      </w:r>
      <w:r w:rsidRPr="002B62F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»</w:t>
      </w:r>
      <w:r w:rsidR="0081738A"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 том числе и по соблюдению нормативов в отношении домашнего задания, должно быть учтено в соответствии с уставом школы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2.2. Контроль деятельности учителя, в том числе в части организации домашнего задания, осуществляется </w:t>
      </w:r>
      <w:r w:rsidRPr="007E004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заместителем директора по УВР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на основе настоящего положения и положения о системе оценки качества знаний по нескольким направлениям:</w:t>
      </w:r>
    </w:p>
    <w:p w:rsidR="0081738A" w:rsidRPr="0081738A" w:rsidRDefault="0081738A" w:rsidP="007E0045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21D9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объем и степень сложности домашнего задания (проводится в соответствии с уровнем подготовленности обучающихся);</w:t>
      </w:r>
    </w:p>
    <w:p w:rsidR="0081738A" w:rsidRPr="0081738A" w:rsidRDefault="0081738A" w:rsidP="007E0045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21D9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своевременность фиксации домашнег</w:t>
      </w:r>
      <w:r w:rsidR="00CE788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о задания учителем в</w:t>
      </w:r>
      <w:r w:rsidRPr="00121D9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 xml:space="preserve"> журнале;</w:t>
      </w:r>
      <w:r w:rsidRPr="00CE788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</w:p>
    <w:p w:rsidR="0081738A" w:rsidRPr="0081738A" w:rsidRDefault="0081738A" w:rsidP="007E0045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21D9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соблюдение требований дозирования и организации домашнего задания;</w:t>
      </w:r>
    </w:p>
    <w:p w:rsidR="0081738A" w:rsidRPr="0081738A" w:rsidRDefault="0081738A" w:rsidP="007E0045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21D9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определение эффективности домашнего задания и</w:t>
      </w:r>
      <w:r w:rsidRPr="000251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 w:rsidRPr="00121D9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перегрузки обучающихся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2.3. Предметом контроля являются классные журналы, дневники и тетради обучающихся. По результатам контроля </w:t>
      </w:r>
      <w:r w:rsidRPr="00121D9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заместителем директора школы по УВР</w:t>
      </w: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составляется аналитическая справка о деятельности учителей по вопросам организации домашнего задания.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81738A" w:rsidRPr="0081738A" w:rsidRDefault="0081738A" w:rsidP="00121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 </w:t>
      </w:r>
      <w:r w:rsidRPr="00121D9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FF" w:themeFill="background1"/>
          <w:lang w:eastAsia="ru-RU"/>
        </w:rPr>
        <w:t>1</w:t>
      </w:r>
    </w:p>
    <w:p w:rsidR="0081738A" w:rsidRPr="0081738A" w:rsidRDefault="0081738A" w:rsidP="0081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домашнем задании,</w:t>
      </w:r>
    </w:p>
    <w:p w:rsidR="0081738A" w:rsidRPr="0081738A" w:rsidRDefault="0081738A" w:rsidP="0081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 </w:t>
      </w:r>
      <w:r w:rsidR="00121D9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30.12</w:t>
      </w:r>
      <w:r w:rsidRPr="00121D9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  <w:lang w:eastAsia="ru-RU"/>
        </w:rPr>
        <w:t>.2022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аблица 1. Дозирование домашнего задания на уровне начального общего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2777"/>
        <w:gridCol w:w="2667"/>
        <w:gridCol w:w="2653"/>
      </w:tblGrid>
      <w:tr w:rsidR="0081738A" w:rsidRPr="0081738A" w:rsidTr="00EC17E8">
        <w:tc>
          <w:tcPr>
            <w:tcW w:w="1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2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й класс</w:t>
            </w:r>
          </w:p>
        </w:tc>
        <w:tc>
          <w:tcPr>
            <w:tcW w:w="2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й класс</w:t>
            </w:r>
          </w:p>
        </w:tc>
        <w:tc>
          <w:tcPr>
            <w:tcW w:w="2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й класс</w:t>
            </w:r>
          </w:p>
        </w:tc>
      </w:tr>
      <w:tr w:rsidR="0081738A" w:rsidRPr="0081738A" w:rsidTr="00EC17E8">
        <w:tc>
          <w:tcPr>
            <w:tcW w:w="1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Задача или 2 столбика</w:t>
            </w: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121D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римеров</w:t>
            </w:r>
          </w:p>
        </w:tc>
        <w:tc>
          <w:tcPr>
            <w:tcW w:w="2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а или 3–4 столбика примеров (всего не более 16</w:t>
            </w: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025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й)</w:t>
            </w:r>
          </w:p>
        </w:tc>
        <w:tc>
          <w:tcPr>
            <w:tcW w:w="2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1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а и 2 выражения, или 2 задачи, или задача и 4 примера</w:t>
            </w:r>
          </w:p>
        </w:tc>
      </w:tr>
      <w:tr w:rsidR="0081738A" w:rsidRPr="0081738A" w:rsidTr="00EC17E8">
        <w:tc>
          <w:tcPr>
            <w:tcW w:w="1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–17 слов. Упражнение для домашней работы может включать не более одного дополнительного грамматического</w:t>
            </w: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EC1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2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–28 слов. Упражнение для домашней работы может включать не более 1 дополнительного</w:t>
            </w: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EC1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ческого задания</w:t>
            </w:r>
          </w:p>
        </w:tc>
        <w:tc>
          <w:tcPr>
            <w:tcW w:w="2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–37 слов. Упражнение для домашней работы может включать не более 1 дополнительного</w:t>
            </w: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EC1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ческого задания</w:t>
            </w:r>
          </w:p>
        </w:tc>
      </w:tr>
      <w:tr w:rsidR="0081738A" w:rsidRPr="0081738A" w:rsidTr="00EC17E8">
        <w:tc>
          <w:tcPr>
            <w:tcW w:w="1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более 1–1,5 страниц</w:t>
            </w:r>
          </w:p>
        </w:tc>
        <w:tc>
          <w:tcPr>
            <w:tcW w:w="2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более 2–2,5 страниц</w:t>
            </w:r>
          </w:p>
        </w:tc>
        <w:tc>
          <w:tcPr>
            <w:tcW w:w="2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более 3–3,5 страниц</w:t>
            </w:r>
          </w:p>
        </w:tc>
      </w:tr>
      <w:tr w:rsidR="0081738A" w:rsidRPr="0081738A" w:rsidTr="00EC17E8">
        <w:tc>
          <w:tcPr>
            <w:tcW w:w="1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более 1–1,5 страниц</w:t>
            </w:r>
          </w:p>
        </w:tc>
        <w:tc>
          <w:tcPr>
            <w:tcW w:w="26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более 2–2,5 страниц</w:t>
            </w:r>
          </w:p>
        </w:tc>
        <w:tc>
          <w:tcPr>
            <w:tcW w:w="2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более 3–3,5 страниц</w:t>
            </w:r>
          </w:p>
        </w:tc>
      </w:tr>
    </w:tbl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Таблица 2. Дозирование домашнего задания на уровне основного общего образования и среднего общего образов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2759"/>
        <w:gridCol w:w="2682"/>
        <w:gridCol w:w="2582"/>
      </w:tblGrid>
      <w:tr w:rsidR="0081738A" w:rsidRPr="0081738A" w:rsidTr="001302FA"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2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–7-е классы</w:t>
            </w:r>
          </w:p>
        </w:tc>
        <w:tc>
          <w:tcPr>
            <w:tcW w:w="26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–9-е классы</w:t>
            </w:r>
          </w:p>
        </w:tc>
        <w:tc>
          <w:tcPr>
            <w:tcW w:w="2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–11-е классы</w:t>
            </w:r>
          </w:p>
        </w:tc>
      </w:tr>
      <w:tr w:rsidR="0081738A" w:rsidRPr="0081738A" w:rsidTr="001302FA"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учение 1 параграфа или правила из теоретической части и письменное упражнение на это правило (8–10 строк), допускается 2 письменных упражнения без теоретической части</w:t>
            </w:r>
          </w:p>
        </w:tc>
        <w:tc>
          <w:tcPr>
            <w:tcW w:w="26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учение 1 параграфа или правила из теоретической части и письменное упражнение на это правило (15–20 строк), допускается 2 письменных</w:t>
            </w: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B759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жнения без теоретической части</w:t>
            </w:r>
          </w:p>
        </w:tc>
        <w:tc>
          <w:tcPr>
            <w:tcW w:w="2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учение 1 параграфа или правила из теоретической части и письменное упражнение на это правило (20–30 строк), допускается 2 письменных упражнения без теоретической части</w:t>
            </w:r>
          </w:p>
        </w:tc>
      </w:tr>
      <w:tr w:rsidR="0081738A" w:rsidRPr="0081738A" w:rsidTr="001302FA"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учивание стихотворения на дом за 1 неделю до урока, чтение объемных текстов организуется за 2 недели</w:t>
            </w:r>
          </w:p>
        </w:tc>
        <w:tc>
          <w:tcPr>
            <w:tcW w:w="26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учивание стихотворения на дом за 1 неделю до урока, чтение объемных текстов организуется за 2 недели</w:t>
            </w:r>
          </w:p>
        </w:tc>
        <w:tc>
          <w:tcPr>
            <w:tcW w:w="2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чинения по объемным произведениям компенсируют объем домашнего задания по другим предметам.</w:t>
            </w:r>
          </w:p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исок текстов для прочтения дается с опережением в 1 месяц</w:t>
            </w:r>
          </w:p>
        </w:tc>
      </w:tr>
      <w:tr w:rsidR="0081738A" w:rsidRPr="0081738A" w:rsidTr="001302FA"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более 2 правил и 3 номеров</w:t>
            </w:r>
          </w:p>
        </w:tc>
        <w:tc>
          <w:tcPr>
            <w:tcW w:w="26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–</w:t>
            </w:r>
          </w:p>
        </w:tc>
        <w:tc>
          <w:tcPr>
            <w:tcW w:w="2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–</w:t>
            </w:r>
          </w:p>
        </w:tc>
      </w:tr>
      <w:tr w:rsidR="0081738A" w:rsidRPr="0081738A" w:rsidTr="001302FA"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F773E4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E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–</w:t>
            </w:r>
          </w:p>
        </w:tc>
        <w:tc>
          <w:tcPr>
            <w:tcW w:w="26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более 2 правил и 4</w:t>
            </w: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E250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меров</w:t>
            </w:r>
          </w:p>
        </w:tc>
        <w:tc>
          <w:tcPr>
            <w:tcW w:w="2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теоретический</w:t>
            </w: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E250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прос и до 3 номеров</w:t>
            </w:r>
          </w:p>
        </w:tc>
      </w:tr>
      <w:tr w:rsidR="0081738A" w:rsidRPr="0081738A" w:rsidTr="001302FA"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–</w:t>
            </w:r>
          </w:p>
        </w:tc>
        <w:tc>
          <w:tcPr>
            <w:tcW w:w="26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теорема и до 2 задач</w:t>
            </w:r>
          </w:p>
        </w:tc>
        <w:tc>
          <w:tcPr>
            <w:tcW w:w="2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2 теорем и 2 задач</w:t>
            </w:r>
          </w:p>
        </w:tc>
      </w:tr>
      <w:tr w:rsidR="0081738A" w:rsidRPr="0081738A" w:rsidTr="001302FA"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, химия, информатика</w:t>
            </w:r>
          </w:p>
        </w:tc>
        <w:tc>
          <w:tcPr>
            <w:tcW w:w="2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–</w:t>
            </w:r>
          </w:p>
        </w:tc>
        <w:tc>
          <w:tcPr>
            <w:tcW w:w="26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более 3 параграфов и</w:t>
            </w: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F773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задач</w:t>
            </w:r>
          </w:p>
        </w:tc>
        <w:tc>
          <w:tcPr>
            <w:tcW w:w="2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2 параграфов и 2</w:t>
            </w: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F773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</w:t>
            </w:r>
          </w:p>
        </w:tc>
      </w:tr>
      <w:tr w:rsidR="0081738A" w:rsidRPr="0081738A" w:rsidTr="001302FA"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обществознание, география, биология</w:t>
            </w:r>
          </w:p>
        </w:tc>
        <w:tc>
          <w:tcPr>
            <w:tcW w:w="2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сьменные работы не</w:t>
            </w: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F773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ются</w:t>
            </w:r>
          </w:p>
        </w:tc>
        <w:tc>
          <w:tcPr>
            <w:tcW w:w="26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 определяется</w:t>
            </w: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F773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ученным материалом</w:t>
            </w: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F773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уроке</w:t>
            </w:r>
          </w:p>
        </w:tc>
        <w:tc>
          <w:tcPr>
            <w:tcW w:w="2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орческие задания</w:t>
            </w: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F773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ются не менее чем за</w:t>
            </w: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F773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недели</w:t>
            </w:r>
          </w:p>
        </w:tc>
      </w:tr>
      <w:tr w:rsidR="0081738A" w:rsidRPr="0081738A" w:rsidTr="001302FA"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устное и одно</w:t>
            </w: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F773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сьменное задание</w:t>
            </w:r>
          </w:p>
        </w:tc>
        <w:tc>
          <w:tcPr>
            <w:tcW w:w="26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устное и 1 письменное</w:t>
            </w: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A333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ние, задание по</w:t>
            </w: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A80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машнему чтению дается не менее чем за 1 неделю</w:t>
            </w:r>
          </w:p>
        </w:tc>
        <w:tc>
          <w:tcPr>
            <w:tcW w:w="2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устное и 1 письменное</w:t>
            </w: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A80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ние, задание по домашнему чтению дается не менее чем за 1 неделю</w:t>
            </w:r>
          </w:p>
        </w:tc>
      </w:tr>
      <w:tr w:rsidR="0081738A" w:rsidRPr="0081738A" w:rsidTr="001302FA"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</w:t>
            </w:r>
          </w:p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О, физкультура</w:t>
            </w:r>
          </w:p>
        </w:tc>
        <w:tc>
          <w:tcPr>
            <w:tcW w:w="2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машнее задание задается только в виде завершения урочных</w:t>
            </w: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A80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26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машнее задание задается только в виде завершения урочных заданий</w:t>
            </w:r>
          </w:p>
        </w:tc>
        <w:tc>
          <w:tcPr>
            <w:tcW w:w="2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–</w:t>
            </w:r>
          </w:p>
        </w:tc>
      </w:tr>
      <w:tr w:rsidR="0081738A" w:rsidRPr="0081738A" w:rsidTr="001302FA">
        <w:tc>
          <w:tcPr>
            <w:tcW w:w="1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7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ния предусматриваются только по обслуживающему труду в тех случаях, когда материальная база кабинета не позволяет выполнить урочный объем работы</w:t>
            </w:r>
          </w:p>
        </w:tc>
        <w:tc>
          <w:tcPr>
            <w:tcW w:w="26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D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ния предусматриваются только по обслуживающему труду в тех случаях, когда материальная база кабинета не позволяет выполнить урочный объем работы</w:t>
            </w:r>
          </w:p>
        </w:tc>
        <w:tc>
          <w:tcPr>
            <w:tcW w:w="25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–</w:t>
            </w:r>
          </w:p>
        </w:tc>
      </w:tr>
    </w:tbl>
    <w:p w:rsidR="0081738A" w:rsidRPr="0081738A" w:rsidRDefault="0081738A" w:rsidP="001302F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1302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иложение</w:t>
      </w:r>
      <w:r w:rsidR="001302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2 </w:t>
      </w:r>
      <w:r w:rsidRPr="0081738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br/>
      </w:r>
      <w:r w:rsidRPr="00130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к положению о домашнем задании,</w:t>
      </w:r>
    </w:p>
    <w:p w:rsidR="0081738A" w:rsidRPr="0081738A" w:rsidRDefault="001302FA" w:rsidP="001302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вержденному 30.12</w:t>
      </w:r>
      <w:r w:rsidR="0081738A" w:rsidRPr="001302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2022</w:t>
      </w:r>
    </w:p>
    <w:p w:rsidR="001302FA" w:rsidRDefault="001302F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1738A" w:rsidRPr="0081738A" w:rsidRDefault="0081738A" w:rsidP="00130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рафик проведения уроков (занятий) с применением</w:t>
      </w:r>
    </w:p>
    <w:p w:rsidR="0081738A" w:rsidRPr="0081738A" w:rsidRDefault="0081738A" w:rsidP="00130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17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танционных образовательных технологий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мет: ______________________________________________________________________________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: _________________________________________________________________________________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итель: _______________________________________________________________________________</w:t>
      </w:r>
    </w:p>
    <w:p w:rsidR="0081738A" w:rsidRPr="0081738A" w:rsidRDefault="0081738A" w:rsidP="0081738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738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ство коммуникации: _____________________________________________________________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654"/>
        <w:gridCol w:w="1305"/>
        <w:gridCol w:w="1608"/>
        <w:gridCol w:w="1177"/>
        <w:gridCol w:w="1633"/>
        <w:gridCol w:w="1633"/>
        <w:gridCol w:w="1267"/>
      </w:tblGrid>
      <w:tr w:rsidR="0081738A" w:rsidRPr="0081738A" w:rsidTr="0081738A">
        <w:trPr>
          <w:trHeight w:val="60"/>
        </w:trPr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е ресурсы</w:t>
            </w:r>
          </w:p>
        </w:tc>
        <w:tc>
          <w:tcPr>
            <w:tcW w:w="1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едставления результата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, время представления результата</w:t>
            </w:r>
          </w:p>
        </w:tc>
        <w:tc>
          <w:tcPr>
            <w:tcW w:w="1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текущей аттестации</w:t>
            </w:r>
          </w:p>
        </w:tc>
      </w:tr>
      <w:tr w:rsidR="0081738A" w:rsidRPr="0081738A" w:rsidTr="0081738A">
        <w:trPr>
          <w:trHeight w:val="60"/>
        </w:trPr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38A" w:rsidRPr="0081738A" w:rsidTr="0081738A">
        <w:trPr>
          <w:trHeight w:val="60"/>
        </w:trPr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738A" w:rsidRPr="0081738A" w:rsidTr="0081738A">
        <w:trPr>
          <w:trHeight w:val="60"/>
        </w:trPr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738A" w:rsidRPr="0081738A" w:rsidRDefault="0081738A" w:rsidP="0081738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1738A" w:rsidRPr="0081738A" w:rsidRDefault="0081738A" w:rsidP="0081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362C" w:rsidRPr="0081738A" w:rsidRDefault="0098362C" w:rsidP="008173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362C" w:rsidRPr="0081738A" w:rsidSect="008173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315"/>
    <w:multiLevelType w:val="multilevel"/>
    <w:tmpl w:val="93A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87CB0"/>
    <w:multiLevelType w:val="multilevel"/>
    <w:tmpl w:val="767C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97FEC"/>
    <w:multiLevelType w:val="multilevel"/>
    <w:tmpl w:val="CD76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A5CB2"/>
    <w:multiLevelType w:val="multilevel"/>
    <w:tmpl w:val="BA2A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925C6"/>
    <w:multiLevelType w:val="multilevel"/>
    <w:tmpl w:val="B098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D1660"/>
    <w:multiLevelType w:val="multilevel"/>
    <w:tmpl w:val="1CB2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3131C"/>
    <w:multiLevelType w:val="multilevel"/>
    <w:tmpl w:val="807A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467255"/>
    <w:multiLevelType w:val="multilevel"/>
    <w:tmpl w:val="006C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45"/>
    <w:rsid w:val="00025157"/>
    <w:rsid w:val="00121D98"/>
    <w:rsid w:val="001302FA"/>
    <w:rsid w:val="002151A2"/>
    <w:rsid w:val="00276EFA"/>
    <w:rsid w:val="002B62F2"/>
    <w:rsid w:val="00481587"/>
    <w:rsid w:val="004E1C23"/>
    <w:rsid w:val="007E0045"/>
    <w:rsid w:val="0081738A"/>
    <w:rsid w:val="0098362C"/>
    <w:rsid w:val="00A05445"/>
    <w:rsid w:val="00A33385"/>
    <w:rsid w:val="00A80D1F"/>
    <w:rsid w:val="00B75999"/>
    <w:rsid w:val="00CE7888"/>
    <w:rsid w:val="00D9473D"/>
    <w:rsid w:val="00E2505D"/>
    <w:rsid w:val="00E85F68"/>
    <w:rsid w:val="00EC17E8"/>
    <w:rsid w:val="00F7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8A1C"/>
  <w15:chartTrackingRefBased/>
  <w15:docId w15:val="{5EE3B30E-1DCF-4003-9C8B-948C1644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ll">
    <w:name w:val="fill"/>
    <w:basedOn w:val="a0"/>
    <w:rsid w:val="0081738A"/>
  </w:style>
  <w:style w:type="paragraph" w:styleId="a3">
    <w:name w:val="Normal (Web)"/>
    <w:basedOn w:val="a"/>
    <w:uiPriority w:val="99"/>
    <w:semiHidden/>
    <w:unhideWhenUsed/>
    <w:rsid w:val="0081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738A"/>
    <w:rPr>
      <w:b/>
      <w:bCs/>
    </w:rPr>
  </w:style>
  <w:style w:type="character" w:styleId="a5">
    <w:name w:val="Hyperlink"/>
    <w:basedOn w:val="a0"/>
    <w:uiPriority w:val="99"/>
    <w:semiHidden/>
    <w:unhideWhenUsed/>
    <w:rsid w:val="0081738A"/>
    <w:rPr>
      <w:color w:val="0000FF"/>
      <w:u w:val="single"/>
    </w:rPr>
  </w:style>
  <w:style w:type="character" w:customStyle="1" w:styleId="sfwc">
    <w:name w:val="sfwc"/>
    <w:basedOn w:val="a0"/>
    <w:rsid w:val="0081738A"/>
  </w:style>
  <w:style w:type="paragraph" w:customStyle="1" w:styleId="13normdoc-txt">
    <w:name w:val="13normdoc-txt"/>
    <w:basedOn w:val="a"/>
    <w:rsid w:val="0081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normdoc-header-2">
    <w:name w:val="13normdoc-header-2"/>
    <w:basedOn w:val="a"/>
    <w:rsid w:val="0081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abl-hroom">
    <w:name w:val="17pril-tabl-hroom"/>
    <w:basedOn w:val="a"/>
    <w:rsid w:val="0081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"/>
    <w:basedOn w:val="a"/>
    <w:rsid w:val="0081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E7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ip.1zavuch.ru/" TargetMode="Externa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hyperlink" Target="https://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AC8D-E4A9-4639-B3B7-EACF1753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арина михайлова</cp:lastModifiedBy>
  <cp:revision>16</cp:revision>
  <dcterms:created xsi:type="dcterms:W3CDTF">2023-01-19T14:51:00Z</dcterms:created>
  <dcterms:modified xsi:type="dcterms:W3CDTF">2023-01-20T05:55:00Z</dcterms:modified>
</cp:coreProperties>
</file>